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0B29C542" w:rsidR="007A34D0" w:rsidRPr="00117899" w:rsidRDefault="00AE62BD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0-</w:t>
      </w:r>
      <w:r w:rsidR="0046388D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8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1012BA17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</w:t>
      </w:r>
      <w:r w:rsidR="000A4742">
        <w:rPr>
          <w:rFonts w:ascii="Arial" w:hAnsi="Arial" w:cs="Arial"/>
          <w:sz w:val="24"/>
          <w:szCs w:val="24"/>
        </w:rPr>
        <w:t xml:space="preserve">r </w:t>
      </w:r>
      <w:r w:rsidR="00AE62BD">
        <w:rPr>
          <w:rFonts w:ascii="Arial" w:hAnsi="Arial" w:cs="Arial"/>
          <w:b/>
          <w:bCs/>
          <w:color w:val="FF0000"/>
          <w:sz w:val="24"/>
          <w:szCs w:val="24"/>
        </w:rPr>
        <w:t>10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46388D">
        <w:rPr>
          <w:rFonts w:ascii="Arial" w:hAnsi="Arial" w:cs="Arial"/>
          <w:b/>
          <w:bCs/>
          <w:color w:val="FF0000"/>
          <w:sz w:val="24"/>
          <w:szCs w:val="24"/>
        </w:rPr>
        <w:t>18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6EA0C074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AE62BD">
        <w:rPr>
          <w:rFonts w:ascii="Arial" w:hAnsi="Arial" w:cs="Arial"/>
          <w:b/>
          <w:bCs/>
          <w:color w:val="FF0000"/>
          <w:sz w:val="24"/>
          <w:szCs w:val="24"/>
        </w:rPr>
        <w:t>10/</w:t>
      </w:r>
      <w:r w:rsidR="0046388D">
        <w:rPr>
          <w:rFonts w:ascii="Arial" w:hAnsi="Arial" w:cs="Arial"/>
          <w:b/>
          <w:bCs/>
          <w:color w:val="FF0000"/>
          <w:sz w:val="24"/>
          <w:szCs w:val="24"/>
        </w:rPr>
        <w:t>18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42C65799" w14:textId="5F712424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Group to review list and edit/add/delete per discussions.  </w:t>
      </w:r>
    </w:p>
    <w:p w14:paraId="02631D00" w14:textId="53AC30AD" w:rsidR="00117899" w:rsidRPr="00E3519B" w:rsidRDefault="0046388D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ecessary, c</w:t>
      </w:r>
      <w:r w:rsidR="00264B84" w:rsidRPr="00E3519B">
        <w:rPr>
          <w:rFonts w:ascii="Arial" w:hAnsi="Arial" w:cs="Arial"/>
          <w:sz w:val="24"/>
          <w:szCs w:val="24"/>
        </w:rPr>
        <w:t>hair work paper for RNG Addendum</w:t>
      </w:r>
      <w:r>
        <w:rPr>
          <w:rFonts w:ascii="Arial" w:hAnsi="Arial" w:cs="Arial"/>
          <w:sz w:val="24"/>
          <w:szCs w:val="24"/>
        </w:rPr>
        <w:t>, Exhibit A, Exhibit B and FAQs</w:t>
      </w:r>
      <w:r w:rsidR="00264B84" w:rsidRPr="00E3519B">
        <w:rPr>
          <w:rFonts w:ascii="Arial" w:hAnsi="Arial" w:cs="Arial"/>
          <w:sz w:val="24"/>
          <w:szCs w:val="24"/>
        </w:rPr>
        <w:t xml:space="preserve">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162CEE">
        <w:rPr>
          <w:rFonts w:ascii="Arial" w:hAnsi="Arial" w:cs="Arial"/>
          <w:b/>
          <w:bCs/>
          <w:sz w:val="24"/>
          <w:szCs w:val="24"/>
        </w:rPr>
        <w:t xml:space="preserve">October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2022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710244">
        <w:rPr>
          <w:rFonts w:ascii="Arial" w:hAnsi="Arial" w:cs="Arial"/>
          <w:sz w:val="24"/>
          <w:szCs w:val="24"/>
        </w:rPr>
        <w:t xml:space="preserve">on </w:t>
      </w:r>
      <w:r w:rsidR="00710244" w:rsidRPr="00710244">
        <w:rPr>
          <w:rFonts w:ascii="Arial" w:hAnsi="Arial" w:cs="Arial"/>
          <w:b/>
          <w:bCs/>
          <w:sz w:val="24"/>
          <w:szCs w:val="24"/>
        </w:rPr>
        <w:t xml:space="preserve">October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</w:t>
      </w:r>
      <w:r w:rsidR="004D51C0" w:rsidRPr="00BA0C5D">
        <w:rPr>
          <w:rFonts w:ascii="Arial" w:hAnsi="Arial" w:cs="Arial"/>
          <w:b/>
          <w:bCs/>
          <w:sz w:val="24"/>
          <w:szCs w:val="24"/>
        </w:rPr>
        <w:t>2022</w:t>
      </w:r>
      <w:r w:rsidR="004D51C0">
        <w:rPr>
          <w:rFonts w:ascii="Arial" w:hAnsi="Arial" w:cs="Arial"/>
          <w:sz w:val="24"/>
          <w:szCs w:val="24"/>
        </w:rPr>
        <w:t xml:space="preserve">.  </w:t>
      </w:r>
    </w:p>
    <w:p w14:paraId="7F4203F7" w14:textId="0FD4339E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46388D">
        <w:rPr>
          <w:rFonts w:ascii="Arial" w:hAnsi="Arial" w:cs="Arial"/>
          <w:sz w:val="24"/>
          <w:szCs w:val="24"/>
        </w:rPr>
        <w:t>s</w:t>
      </w:r>
      <w:r w:rsidR="00510599">
        <w:rPr>
          <w:rFonts w:ascii="Arial" w:hAnsi="Arial" w:cs="Arial"/>
          <w:sz w:val="24"/>
          <w:szCs w:val="24"/>
        </w:rPr>
        <w:t xml:space="preserve">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(from 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1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 xml:space="preserve"> to 4 PM central</w:t>
      </w:r>
      <w:r w:rsidR="00BD176F">
        <w:rPr>
          <w:rFonts w:ascii="Arial" w:hAnsi="Arial" w:cs="Arial"/>
          <w:b/>
          <w:bCs/>
          <w:sz w:val="32"/>
          <w:szCs w:val="32"/>
          <w:highlight w:val="yellow"/>
        </w:rPr>
        <w:t>)</w:t>
      </w:r>
    </w:p>
    <w:p w14:paraId="62D2DFA0" w14:textId="5903C1CE" w:rsidR="0025784F" w:rsidRPr="00710244" w:rsidRDefault="00E96659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162CEE">
        <w:rPr>
          <w:rFonts w:ascii="Arial" w:hAnsi="Arial" w:cs="Arial"/>
          <w:b/>
          <w:bCs/>
          <w:sz w:val="32"/>
          <w:szCs w:val="32"/>
        </w:rPr>
        <w:t xml:space="preserve">October </w:t>
      </w:r>
      <w:r w:rsidR="0046388D">
        <w:rPr>
          <w:rFonts w:ascii="Arial" w:hAnsi="Arial" w:cs="Arial"/>
          <w:b/>
          <w:bCs/>
          <w:sz w:val="32"/>
          <w:szCs w:val="32"/>
        </w:rPr>
        <w:t>18,</w:t>
      </w:r>
      <w:r>
        <w:rPr>
          <w:rFonts w:ascii="Arial" w:hAnsi="Arial" w:cs="Arial"/>
          <w:b/>
          <w:bCs/>
          <w:sz w:val="32"/>
          <w:szCs w:val="32"/>
        </w:rPr>
        <w:t xml:space="preserve"> 2022 </w:t>
      </w:r>
      <w:r w:rsidR="0011469E">
        <w:rPr>
          <w:rFonts w:ascii="Arial" w:hAnsi="Arial" w:cs="Arial"/>
          <w:b/>
          <w:bCs/>
          <w:sz w:val="32"/>
          <w:szCs w:val="32"/>
        </w:rPr>
        <w:t xml:space="preserve">possible </w:t>
      </w:r>
      <w:r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p w14:paraId="6EE3B1A2" w14:textId="165E2E58" w:rsidR="00710244" w:rsidRPr="00162CEE" w:rsidRDefault="00932B57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Additional meeting</w:t>
      </w:r>
      <w:r w:rsidR="0046388D">
        <w:rPr>
          <w:rFonts w:ascii="Arial" w:hAnsi="Arial" w:cs="Arial"/>
          <w:b/>
          <w:bCs/>
          <w:sz w:val="32"/>
          <w:szCs w:val="32"/>
        </w:rPr>
        <w:t xml:space="preserve"> on Friday October 21, 2022 (</w:t>
      </w:r>
      <w:r>
        <w:rPr>
          <w:rFonts w:ascii="Arial" w:hAnsi="Arial" w:cs="Arial"/>
          <w:b/>
          <w:bCs/>
          <w:sz w:val="32"/>
          <w:szCs w:val="32"/>
        </w:rPr>
        <w:t>if necessary</w:t>
      </w:r>
      <w:r w:rsidR="0046388D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77777777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27D2F379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BD176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0</w:t>
      </w:r>
      <w:r w:rsidR="007F74F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46388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8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F97F1CF" w14:textId="77777777" w:rsidR="007D36A4" w:rsidRDefault="007F74F8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final review of RNG Addendum, Exhibit A and Exhibit </w:t>
      </w:r>
      <w:r w:rsidR="007D36A4">
        <w:rPr>
          <w:rFonts w:ascii="Arial" w:hAnsi="Arial" w:cs="Arial"/>
        </w:rPr>
        <w:t>B including:</w:t>
      </w:r>
    </w:p>
    <w:p w14:paraId="08C9C357" w14:textId="77777777" w:rsidR="0046388D" w:rsidRDefault="0046388D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ver Standard Section 3.2 review</w:t>
      </w:r>
    </w:p>
    <w:p w14:paraId="4C355A57" w14:textId="6CA7C98F" w:rsidR="0046388D" w:rsidRDefault="0046388D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ehicle Fuel Producer sections 16.2.2.4</w:t>
      </w:r>
    </w:p>
    <w:p w14:paraId="0B79E56B" w14:textId="3EF15ACE" w:rsid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>RNG Exhibit A “RNG Transaction Confirmation” – consistency with RNG terms and conditions</w:t>
      </w:r>
    </w:p>
    <w:p w14:paraId="3049C84D" w14:textId="77777777" w:rsid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493924E9" w:rsidR="005E1EA6" w:rsidRPr="00237992" w:rsidRDefault="00661DAB" w:rsidP="00237992">
      <w:pPr>
        <w:pStyle w:val="ListParagraph"/>
        <w:numPr>
          <w:ilvl w:val="4"/>
          <w:numId w:val="3"/>
        </w:numPr>
        <w:spacing w:after="120" w:line="240" w:lineRule="auto"/>
        <w:ind w:left="1080"/>
        <w:rPr>
          <w:rFonts w:ascii="Arial" w:hAnsi="Arial" w:cs="Arial"/>
        </w:rPr>
      </w:pPr>
      <w:r w:rsidRPr="00237992">
        <w:rPr>
          <w:rFonts w:ascii="Arial" w:hAnsi="Arial" w:cs="Arial"/>
        </w:rPr>
        <w:t xml:space="preserve">Draft </w:t>
      </w:r>
      <w:r w:rsidR="00F84A3C" w:rsidRPr="00237992">
        <w:rPr>
          <w:rFonts w:ascii="Arial" w:hAnsi="Arial" w:cs="Arial"/>
          <w:b/>
          <w:bCs/>
        </w:rPr>
        <w:t>RNG Addendum FAQs</w:t>
      </w:r>
      <w:r w:rsidR="005E1EA6" w:rsidRPr="00237992">
        <w:rPr>
          <w:rFonts w:ascii="Arial" w:hAnsi="Arial" w:cs="Arial"/>
          <w:b/>
          <w:bCs/>
        </w:rPr>
        <w:t>.</w:t>
      </w:r>
    </w:p>
    <w:p w14:paraId="553551B7" w14:textId="1EF0EE37" w:rsidR="00EB1FFD" w:rsidRDefault="004755C4" w:rsidP="00EB1FFD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AQs:  Since no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</w:t>
      </w:r>
      <w:r>
        <w:rPr>
          <w:rFonts w:ascii="Arial" w:hAnsi="Arial" w:cs="Arial"/>
        </w:rPr>
        <w:t xml:space="preserve"> was provided, </w:t>
      </w:r>
      <w:r w:rsidR="00565CDB">
        <w:rPr>
          <w:rFonts w:ascii="Arial" w:hAnsi="Arial" w:cs="Arial"/>
        </w:rPr>
        <w:t xml:space="preserve">propose to </w:t>
      </w:r>
      <w:r>
        <w:rPr>
          <w:rFonts w:ascii="Arial" w:hAnsi="Arial" w:cs="Arial"/>
        </w:rPr>
        <w:t xml:space="preserve">not include </w:t>
      </w:r>
      <w:r w:rsidR="00565CDB">
        <w:rPr>
          <w:rFonts w:ascii="Arial" w:hAnsi="Arial" w:cs="Arial"/>
        </w:rPr>
        <w:t xml:space="preserve">such examples </w:t>
      </w:r>
      <w:r>
        <w:rPr>
          <w:rFonts w:ascii="Arial" w:hAnsi="Arial" w:cs="Arial"/>
        </w:rPr>
        <w:t>in the FAQs at this time</w:t>
      </w:r>
      <w:r w:rsidR="00F84A3C" w:rsidRPr="005E1EA6">
        <w:rPr>
          <w:rFonts w:ascii="Arial" w:hAnsi="Arial" w:cs="Arial"/>
        </w:rPr>
        <w:t>.</w:t>
      </w:r>
    </w:p>
    <w:p w14:paraId="0CB9CF9A" w14:textId="74AE6C7D" w:rsidR="005E1EA6" w:rsidRPr="00EB1FFD" w:rsidRDefault="00EB1FFD" w:rsidP="00EB1FFD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0B696D">
        <w:rPr>
          <w:rFonts w:ascii="Arial" w:hAnsi="Arial" w:cs="Arial"/>
          <w:b/>
          <w:bCs/>
        </w:rPr>
        <w:t>FINAL CHECK ON RNG ADDENDUM, EXHIBIT A and EXHIBIT B</w:t>
      </w:r>
      <w:r>
        <w:rPr>
          <w:rFonts w:ascii="Arial" w:hAnsi="Arial" w:cs="Arial"/>
        </w:rPr>
        <w:t xml:space="preserve">.  </w:t>
      </w:r>
    </w:p>
    <w:p w14:paraId="2B63370E" w14:textId="77777777" w:rsidR="006E6F76" w:rsidRPr="005E1EA6" w:rsidRDefault="006E6F76" w:rsidP="006E6F7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 c</w:t>
      </w:r>
      <w:r w:rsidRPr="005E1EA6">
        <w:rPr>
          <w:rFonts w:ascii="Arial" w:hAnsi="Arial" w:cs="Arial"/>
        </w:rPr>
        <w:t>heck for and revise text for duplicate provisions.</w:t>
      </w:r>
    </w:p>
    <w:p w14:paraId="1843CFE2" w14:textId="77777777" w:rsidR="006E6F76" w:rsidRPr="005E1EA6" w:rsidRDefault="006E6F76" w:rsidP="006E6F7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 c</w:t>
      </w:r>
      <w:r w:rsidRPr="005E1EA6">
        <w:rPr>
          <w:rFonts w:ascii="Arial" w:hAnsi="Arial" w:cs="Arial"/>
        </w:rPr>
        <w:t xml:space="preserve">heck section cross-references.   </w:t>
      </w:r>
    </w:p>
    <w:p w14:paraId="1E3939C2" w14:textId="77777777" w:rsidR="0056267B" w:rsidRDefault="006E6F76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11469E">
        <w:rPr>
          <w:rFonts w:ascii="Arial" w:hAnsi="Arial" w:cs="Arial"/>
        </w:rPr>
        <w:t>Recommendation</w:t>
      </w:r>
    </w:p>
    <w:p w14:paraId="204A94DA" w14:textId="48EDD201" w:rsidR="0011469E" w:rsidRPr="005E1EA6" w:rsidRDefault="0056267B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B1FFD">
        <w:rPr>
          <w:rFonts w:ascii="Arial" w:hAnsi="Arial" w:cs="Arial"/>
        </w:rPr>
        <w:t>ote on recommendation</w:t>
      </w:r>
      <w:r w:rsidR="0011469E">
        <w:rPr>
          <w:rFonts w:ascii="Arial" w:hAnsi="Arial" w:cs="Arial"/>
        </w:rPr>
        <w:t xml:space="preserve">. </w:t>
      </w:r>
    </w:p>
    <w:p w14:paraId="776600B2" w14:textId="77777777" w:rsidR="006E6F76" w:rsidRPr="005E1EA6" w:rsidRDefault="006E6F76" w:rsidP="0056267B">
      <w:pPr>
        <w:pStyle w:val="ListParagraph"/>
        <w:tabs>
          <w:tab w:val="left" w:pos="720"/>
        </w:tabs>
        <w:spacing w:after="120" w:line="240" w:lineRule="auto"/>
        <w:rPr>
          <w:rFonts w:ascii="Arial" w:hAnsi="Arial" w:cs="Arial"/>
        </w:rPr>
      </w:pPr>
    </w:p>
    <w:sectPr w:rsidR="006E6F76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4C9" w14:textId="77777777" w:rsidR="003A1718" w:rsidRDefault="003A1718" w:rsidP="007A34D0">
      <w:pPr>
        <w:spacing w:after="0" w:line="240" w:lineRule="auto"/>
      </w:pPr>
      <w:r>
        <w:separator/>
      </w:r>
    </w:p>
  </w:endnote>
  <w:endnote w:type="continuationSeparator" w:id="0">
    <w:p w14:paraId="1BBE7A0C" w14:textId="77777777" w:rsidR="003A1718" w:rsidRDefault="003A1718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4B0315A6" w:rsidR="008E2169" w:rsidRPr="004D51C0" w:rsidRDefault="007F74F8">
    <w:pPr>
      <w:pStyle w:val="Footer"/>
      <w:rPr>
        <w:sz w:val="20"/>
        <w:szCs w:val="20"/>
      </w:rPr>
    </w:pPr>
    <w:r>
      <w:rPr>
        <w:sz w:val="20"/>
        <w:szCs w:val="20"/>
      </w:rPr>
      <w:t xml:space="preserve">October </w:t>
    </w:r>
    <w:r w:rsidR="0046388D">
      <w:rPr>
        <w:sz w:val="20"/>
        <w:szCs w:val="20"/>
      </w:rPr>
      <w:t>18,</w:t>
    </w:r>
    <w:r w:rsidR="004D51C0" w:rsidRPr="004D51C0">
      <w:rPr>
        <w:sz w:val="20"/>
        <w:szCs w:val="20"/>
      </w:rPr>
      <w:t xml:space="preserve"> 2022</w:t>
    </w:r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47FF" w14:textId="77777777" w:rsidR="003A1718" w:rsidRDefault="003A1718" w:rsidP="007A34D0">
      <w:pPr>
        <w:spacing w:after="0" w:line="240" w:lineRule="auto"/>
      </w:pPr>
      <w:r>
        <w:separator/>
      </w:r>
    </w:p>
  </w:footnote>
  <w:footnote w:type="continuationSeparator" w:id="0">
    <w:p w14:paraId="3891C91F" w14:textId="77777777" w:rsidR="003A1718" w:rsidRDefault="003A1718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1323"/>
    <w:rsid w:val="000759DA"/>
    <w:rsid w:val="00085D6D"/>
    <w:rsid w:val="000A3678"/>
    <w:rsid w:val="000A4742"/>
    <w:rsid w:val="000B696D"/>
    <w:rsid w:val="000E135F"/>
    <w:rsid w:val="00102C7F"/>
    <w:rsid w:val="00104DA1"/>
    <w:rsid w:val="0011469E"/>
    <w:rsid w:val="00117899"/>
    <w:rsid w:val="00127CBD"/>
    <w:rsid w:val="00162CEE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1F2286"/>
    <w:rsid w:val="002032EB"/>
    <w:rsid w:val="00214087"/>
    <w:rsid w:val="00216F7B"/>
    <w:rsid w:val="00224542"/>
    <w:rsid w:val="00234035"/>
    <w:rsid w:val="002366A1"/>
    <w:rsid w:val="00237992"/>
    <w:rsid w:val="00250054"/>
    <w:rsid w:val="002513DB"/>
    <w:rsid w:val="002526A4"/>
    <w:rsid w:val="0025784F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A1718"/>
    <w:rsid w:val="003B4B1E"/>
    <w:rsid w:val="003E1746"/>
    <w:rsid w:val="003E5DF5"/>
    <w:rsid w:val="003E7D46"/>
    <w:rsid w:val="003F5CFA"/>
    <w:rsid w:val="0040277A"/>
    <w:rsid w:val="00413E1C"/>
    <w:rsid w:val="004344E7"/>
    <w:rsid w:val="00446FE3"/>
    <w:rsid w:val="0046388D"/>
    <w:rsid w:val="00466C6E"/>
    <w:rsid w:val="004755C4"/>
    <w:rsid w:val="00481D0D"/>
    <w:rsid w:val="00496530"/>
    <w:rsid w:val="00496804"/>
    <w:rsid w:val="00497FF8"/>
    <w:rsid w:val="004A157B"/>
    <w:rsid w:val="004B4A54"/>
    <w:rsid w:val="004D51C0"/>
    <w:rsid w:val="00510599"/>
    <w:rsid w:val="00514776"/>
    <w:rsid w:val="00516EFE"/>
    <w:rsid w:val="00551EDE"/>
    <w:rsid w:val="00560838"/>
    <w:rsid w:val="0056267B"/>
    <w:rsid w:val="00565CDB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560"/>
    <w:rsid w:val="00644DD7"/>
    <w:rsid w:val="006456F4"/>
    <w:rsid w:val="00661DAB"/>
    <w:rsid w:val="006670BF"/>
    <w:rsid w:val="00682749"/>
    <w:rsid w:val="006969C9"/>
    <w:rsid w:val="006A0865"/>
    <w:rsid w:val="006A25C9"/>
    <w:rsid w:val="006C67E5"/>
    <w:rsid w:val="006E6F76"/>
    <w:rsid w:val="00701E9D"/>
    <w:rsid w:val="0070305C"/>
    <w:rsid w:val="00710244"/>
    <w:rsid w:val="00717E80"/>
    <w:rsid w:val="00736486"/>
    <w:rsid w:val="007574BD"/>
    <w:rsid w:val="00763F1E"/>
    <w:rsid w:val="00772C4B"/>
    <w:rsid w:val="0079241A"/>
    <w:rsid w:val="007A2798"/>
    <w:rsid w:val="007A2820"/>
    <w:rsid w:val="007A34D0"/>
    <w:rsid w:val="007B7C2C"/>
    <w:rsid w:val="007D36A4"/>
    <w:rsid w:val="007D6EA5"/>
    <w:rsid w:val="007E3CE9"/>
    <w:rsid w:val="007F1DE7"/>
    <w:rsid w:val="007F3D74"/>
    <w:rsid w:val="007F6400"/>
    <w:rsid w:val="007F74F8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A3A37"/>
    <w:rsid w:val="008B7DE8"/>
    <w:rsid w:val="008E2169"/>
    <w:rsid w:val="00914494"/>
    <w:rsid w:val="00920DC0"/>
    <w:rsid w:val="0092171F"/>
    <w:rsid w:val="009226E5"/>
    <w:rsid w:val="00927815"/>
    <w:rsid w:val="00931C51"/>
    <w:rsid w:val="00932B57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96622"/>
    <w:rsid w:val="009A4A78"/>
    <w:rsid w:val="009B1A85"/>
    <w:rsid w:val="009B5EFB"/>
    <w:rsid w:val="009B6F65"/>
    <w:rsid w:val="00A07CDA"/>
    <w:rsid w:val="00A12C32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2BD"/>
    <w:rsid w:val="00AE636E"/>
    <w:rsid w:val="00AE7ED6"/>
    <w:rsid w:val="00B119EB"/>
    <w:rsid w:val="00B213DA"/>
    <w:rsid w:val="00B24897"/>
    <w:rsid w:val="00B263C5"/>
    <w:rsid w:val="00B400FF"/>
    <w:rsid w:val="00B508BA"/>
    <w:rsid w:val="00B560A9"/>
    <w:rsid w:val="00B601CD"/>
    <w:rsid w:val="00B77FD2"/>
    <w:rsid w:val="00B9764C"/>
    <w:rsid w:val="00BA0C5D"/>
    <w:rsid w:val="00BA411F"/>
    <w:rsid w:val="00BB11E4"/>
    <w:rsid w:val="00BB7BBA"/>
    <w:rsid w:val="00BD176F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27B2D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B1FFD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0FCB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20</cp:revision>
  <cp:lastPrinted>2022-09-21T18:26:00Z</cp:lastPrinted>
  <dcterms:created xsi:type="dcterms:W3CDTF">2022-10-01T14:10:00Z</dcterms:created>
  <dcterms:modified xsi:type="dcterms:W3CDTF">2022-10-10T17:36:00Z</dcterms:modified>
</cp:coreProperties>
</file>